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67"/>
        <w:gridCol w:w="286"/>
        <w:gridCol w:w="5782"/>
        <w:gridCol w:w="287"/>
        <w:gridCol w:w="1916"/>
      </w:tblGrid>
      <w:tr w:rsidR="00A45784" w:rsidRPr="003B5C9E" w14:paraId="1C4EF706" w14:textId="77777777" w:rsidTr="004C6FDF">
        <w:tc>
          <w:tcPr>
            <w:tcW w:w="1384" w:type="dxa"/>
            <w:vAlign w:val="bottom"/>
          </w:tcPr>
          <w:p w14:paraId="4B136B9A" w14:textId="77777777" w:rsidR="00A45784" w:rsidRPr="003B5C9E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3B5C9E">
              <w:rPr>
                <w:rFonts w:ascii="Arial" w:hAnsi="Arial" w:cs="Arial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14:paraId="4313D15B" w14:textId="77777777" w:rsidR="00A45784" w:rsidRPr="003B5C9E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3B5C9E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14:paraId="6A5364CD" w14:textId="77777777" w:rsidR="00A45784" w:rsidRPr="002462C2" w:rsidRDefault="002462C2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ΕΠΙΣΤΗΜΗΣ ΚΑΙ ΤΕΧΝΟΛΟΓΙΑΣ ΤΡΟΦΙΜΩΝ</w:t>
            </w:r>
          </w:p>
        </w:tc>
      </w:tr>
      <w:tr w:rsidR="00C27466" w:rsidRPr="003B5C9E" w14:paraId="3384214C" w14:textId="77777777" w:rsidTr="00C27466">
        <w:tc>
          <w:tcPr>
            <w:tcW w:w="7605" w:type="dxa"/>
            <w:gridSpan w:val="3"/>
          </w:tcPr>
          <w:p w14:paraId="1C675FE6" w14:textId="77777777" w:rsidR="00C27466" w:rsidRPr="003B5C9E" w:rsidRDefault="00C27466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87" w:type="dxa"/>
          </w:tcPr>
          <w:p w14:paraId="44D6AF4E" w14:textId="77777777" w:rsidR="00C27466" w:rsidRPr="003B5C9E" w:rsidRDefault="00C27466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1962" w:type="dxa"/>
          </w:tcPr>
          <w:p w14:paraId="7B101860" w14:textId="77777777" w:rsidR="00C27466" w:rsidRPr="003B5C9E" w:rsidRDefault="00C27466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3B5C9E" w14:paraId="4F57A9CD" w14:textId="77777777" w:rsidTr="004C6FDF">
        <w:tc>
          <w:tcPr>
            <w:tcW w:w="7605" w:type="dxa"/>
            <w:gridSpan w:val="3"/>
          </w:tcPr>
          <w:p w14:paraId="6EFE355A" w14:textId="77777777" w:rsidR="00A45784" w:rsidRPr="003B5C9E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Αρ. Πρωτ</w:t>
            </w:r>
            <w:r w:rsidR="006E3A36" w:rsidRPr="003B5C9E">
              <w:rPr>
                <w:rFonts w:ascii="Arial" w:hAnsi="Arial" w:cs="Arial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14:paraId="2951A83F" w14:textId="77777777" w:rsidR="00A45784" w:rsidRPr="003B5C9E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14:paraId="3CB037C1" w14:textId="77777777" w:rsidR="00A45784" w:rsidRPr="003B5C9E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3B5C9E" w14:paraId="2DF70CE2" w14:textId="77777777" w:rsidTr="004C6FDF">
        <w:tc>
          <w:tcPr>
            <w:tcW w:w="7605" w:type="dxa"/>
            <w:gridSpan w:val="3"/>
          </w:tcPr>
          <w:p w14:paraId="7119EA46" w14:textId="77777777" w:rsidR="00A45784" w:rsidRPr="003B5C9E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Ημ</w:t>
            </w:r>
            <w:proofErr w:type="spellEnd"/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/</w:t>
            </w:r>
            <w:proofErr w:type="spellStart"/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14:paraId="0A3D603E" w14:textId="77777777" w:rsidR="00A45784" w:rsidRPr="003B5C9E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14:paraId="6FA1D1B5" w14:textId="77777777" w:rsidR="00A45784" w:rsidRPr="003B5C9E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14:paraId="79B604F4" w14:textId="77777777" w:rsidR="00A45784" w:rsidRPr="003B5C9E" w:rsidRDefault="00A45784" w:rsidP="002E4740">
      <w:pPr>
        <w:rPr>
          <w:rFonts w:ascii="Arial" w:hAnsi="Arial" w:cs="Arial"/>
          <w:sz w:val="20"/>
          <w:szCs w:val="20"/>
          <w:lang w:val="el-GR"/>
        </w:rPr>
      </w:pPr>
    </w:p>
    <w:p w14:paraId="56E8F016" w14:textId="77777777" w:rsidR="00E42569" w:rsidRPr="003B5C9E" w:rsidRDefault="00E42569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289"/>
        <w:gridCol w:w="1759"/>
        <w:gridCol w:w="2097"/>
        <w:gridCol w:w="289"/>
        <w:gridCol w:w="265"/>
        <w:gridCol w:w="841"/>
        <w:gridCol w:w="289"/>
        <w:gridCol w:w="1726"/>
      </w:tblGrid>
      <w:tr w:rsidR="008C7F09" w:rsidRPr="003B5C9E" w14:paraId="7713C23B" w14:textId="77777777" w:rsidTr="003D185A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4F681D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9FE7F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D851F6E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3B5C9E" w14:paraId="5375C69B" w14:textId="77777777" w:rsidTr="003D185A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F5AA0" w14:textId="77777777" w:rsidR="008C7F09" w:rsidRPr="003B5C9E" w:rsidRDefault="008C7F09" w:rsidP="008C7F0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149C72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53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5C27F9B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31A62E02" w14:textId="77777777" w:rsidR="008C7F09" w:rsidRPr="003B5C9E" w:rsidRDefault="008C7F09" w:rsidP="008C7F09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4F3FCE41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DD8710C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3B5C9E" w14:paraId="3A4090AD" w14:textId="77777777" w:rsidTr="003D185A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50FBB4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proofErr w:type="spellStart"/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Τηλ</w:t>
            </w:r>
            <w:proofErr w:type="spellEnd"/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D5089A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8B7B81D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F04E8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mail </w:t>
            </w: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BFFFE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768603B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3B5C9E" w14:paraId="503757E5" w14:textId="77777777" w:rsidTr="003D185A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FAFD23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CDFBB7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3E4058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E42569" w:rsidRPr="003B5C9E" w14:paraId="43AAE2F0" w14:textId="77777777" w:rsidTr="003D185A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33C38E" w14:textId="77777777" w:rsidR="00E42569" w:rsidRPr="003B5C9E" w:rsidRDefault="00E4256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E216D9" w14:textId="77777777" w:rsidR="00E42569" w:rsidRPr="003B5C9E" w:rsidRDefault="00E4256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934AD7" w14:textId="77777777" w:rsidR="00E42569" w:rsidRPr="003B5C9E" w:rsidRDefault="00E4256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3B5C9E" w14:paraId="6DACDC81" w14:textId="77777777" w:rsidTr="003D185A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0DD0D9F2" w14:textId="77777777" w:rsidR="008C7F09" w:rsidRPr="003B5C9E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2045DAB4" w14:textId="77777777" w:rsidR="008C7F09" w:rsidRPr="003B5C9E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32E3F14D" w14:textId="173492C3" w:rsidR="008C7F09" w:rsidRPr="003B5C9E" w:rsidRDefault="003D185A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Π</w:t>
            </w:r>
            <w:r w:rsidR="003C35F5"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ρακτική άσκηση</w:t>
            </w:r>
          </w:p>
        </w:tc>
      </w:tr>
      <w:tr w:rsidR="00982579" w:rsidRPr="003B5C9E" w14:paraId="1F0D17E5" w14:textId="77777777" w:rsidTr="003D185A">
        <w:tc>
          <w:tcPr>
            <w:tcW w:w="946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943049" w14:textId="77777777" w:rsidR="00982579" w:rsidRPr="003B5C9E" w:rsidRDefault="00982579" w:rsidP="0098257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E457F" w:rsidRPr="003B5C9E" w14:paraId="2B6B0568" w14:textId="77777777" w:rsidTr="003D185A">
        <w:tc>
          <w:tcPr>
            <w:tcW w:w="946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5A6895" w14:textId="21F12FC6" w:rsidR="005E457F" w:rsidRPr="003B5C9E" w:rsidRDefault="005E457F" w:rsidP="00C27466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764A7" w:rsidRPr="003D185A" w14:paraId="7D18FA11" w14:textId="77777777" w:rsidTr="003D185A">
        <w:tc>
          <w:tcPr>
            <w:tcW w:w="946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30"/>
            </w:tblGrid>
            <w:tr w:rsidR="003D185A" w14:paraId="10228A20" w14:textId="77777777" w:rsidTr="003D185A">
              <w:tc>
                <w:tcPr>
                  <w:tcW w:w="98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CADC216" w14:textId="77777777" w:rsidR="003D185A" w:rsidRDefault="003D185A" w:rsidP="003D185A">
                  <w:pPr>
                    <w:spacing w:before="120"/>
                    <w:rPr>
                      <w:rFonts w:ascii="Arial" w:hAnsi="Arial" w:cs="Arial"/>
                      <w:sz w:val="20"/>
                      <w:szCs w:val="20"/>
                      <w:lang w:val="el-GR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Επιλογή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lang w:val="el-GR"/>
                    </w:rPr>
                    <w:instrText xml:space="preserve"> </w:instrText>
                  </w:r>
                  <w:r>
                    <w:rPr>
                      <w:rFonts w:ascii="Arial" w:hAnsi="Arial" w:cs="Arial"/>
                      <w:sz w:val="20"/>
                    </w:rPr>
                    <w:instrText>FORMCHECKBOX</w:instrText>
                  </w:r>
                  <w:r>
                    <w:rPr>
                      <w:rFonts w:ascii="Arial" w:hAnsi="Arial" w:cs="Arial"/>
                      <w:sz w:val="20"/>
                      <w:lang w:val="el-GR"/>
                    </w:rPr>
                    <w:instrText xml:space="preserve">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lang w:val="el-GR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l-GR"/>
                    </w:rPr>
                    <w:t>Βεβαίωση Πλήρωσης Προϋποθέσεων Πρακτικής Άσκησης</w:t>
                  </w:r>
                </w:p>
                <w:p w14:paraId="6C051007" w14:textId="77777777" w:rsidR="003D185A" w:rsidRDefault="003D185A" w:rsidP="003D185A">
                  <w:pPr>
                    <w:spacing w:before="120"/>
                    <w:rPr>
                      <w:rFonts w:ascii="Arial" w:hAnsi="Arial" w:cs="Arial"/>
                      <w:sz w:val="20"/>
                      <w:lang w:val="el-GR"/>
                    </w:rPr>
                  </w:pPr>
                </w:p>
                <w:p w14:paraId="72A3DDC2" w14:textId="33D4DE6B" w:rsidR="003D185A" w:rsidRDefault="003D185A" w:rsidP="003D185A">
                  <w:pPr>
                    <w:spacing w:before="120"/>
                    <w:ind w:left="498" w:hanging="214"/>
                    <w:rPr>
                      <w:rFonts w:ascii="Arial" w:hAnsi="Arial" w:cs="Arial"/>
                      <w:sz w:val="20"/>
                      <w:szCs w:val="20"/>
                      <w:lang w:val="el-G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l-GR"/>
                    </w:rPr>
                    <w:t xml:space="preserve">  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l-GR"/>
                    </w:rPr>
                    <w:t>ΠΑΡΑΚΑΛΩ ΕΠΙΣΥΝΑΨΤΕ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l-GR"/>
                    </w:rPr>
                    <w:t xml:space="preserve">: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l-GR"/>
                    </w:rPr>
                    <w:t xml:space="preserve"> </w:t>
                  </w:r>
                  <w:r w:rsidRPr="003B5C9E">
                    <w:rPr>
                      <w:rFonts w:ascii="Arial" w:hAnsi="Arial" w:cs="Arial"/>
                      <w:sz w:val="20"/>
                      <w:szCs w:val="20"/>
                      <w:lang w:val="el-GR"/>
                    </w:rPr>
                    <w:t>Βεβαίωση Φορέα, με αναφορά στον τόπο άσκησης, στη θέση και στον Υπεύθυνο Πρακτικής Άσκησης του Φορέα (ονοματεπώνυμο, θέση και ειδικότητα)</w:t>
                  </w:r>
                </w:p>
                <w:p w14:paraId="137F4B33" w14:textId="77777777" w:rsidR="003D185A" w:rsidRDefault="003D185A" w:rsidP="003D185A">
                  <w:pPr>
                    <w:spacing w:before="120"/>
                    <w:ind w:left="709" w:hanging="425"/>
                    <w:rPr>
                      <w:rFonts w:ascii="Arial" w:hAnsi="Arial" w:cs="Arial"/>
                      <w:sz w:val="20"/>
                      <w:szCs w:val="20"/>
                      <w:lang w:val="el-GR"/>
                    </w:rPr>
                  </w:pPr>
                </w:p>
                <w:p w14:paraId="0C96CC26" w14:textId="20FB8409" w:rsidR="003D185A" w:rsidRDefault="003D185A" w:rsidP="003D185A">
                  <w:pPr>
                    <w:spacing w:before="120"/>
                    <w:rPr>
                      <w:rFonts w:ascii="Arial" w:hAnsi="Arial" w:cs="Arial"/>
                      <w:sz w:val="20"/>
                      <w:lang w:val="el-GR"/>
                    </w:rPr>
                  </w:pPr>
                </w:p>
              </w:tc>
            </w:tr>
            <w:tr w:rsidR="003D185A" w14:paraId="2B8B0581" w14:textId="77777777" w:rsidTr="003D185A">
              <w:tc>
                <w:tcPr>
                  <w:tcW w:w="98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895D874" w14:textId="77777777" w:rsidR="003D185A" w:rsidRDefault="003D185A" w:rsidP="003D185A">
                  <w:pPr>
                    <w:spacing w:before="120"/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Επιλογή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lang w:val="el-GR"/>
                    </w:rPr>
                    <w:instrText xml:space="preserve"> </w:instrText>
                  </w:r>
                  <w:r>
                    <w:rPr>
                      <w:rFonts w:ascii="Arial" w:hAnsi="Arial" w:cs="Arial"/>
                      <w:sz w:val="20"/>
                    </w:rPr>
                    <w:instrText>FORMCHECKBOX</w:instrText>
                  </w:r>
                  <w:r>
                    <w:rPr>
                      <w:rFonts w:ascii="Arial" w:hAnsi="Arial" w:cs="Arial"/>
                      <w:sz w:val="20"/>
                      <w:lang w:val="el-GR"/>
                    </w:rPr>
                    <w:instrText xml:space="preserve">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lang w:val="el-GR"/>
                    </w:rPr>
                    <w:t xml:space="preserve"> Βεβαίωση Επιτυχούς Ολοκλήρωσης Πρακτικής Άσκησης</w:t>
                  </w:r>
                </w:p>
                <w:p w14:paraId="1819A992" w14:textId="3B3D453C" w:rsidR="003D185A" w:rsidRDefault="003D185A" w:rsidP="003D185A">
                  <w:pPr>
                    <w:spacing w:before="120"/>
                    <w:rPr>
                      <w:rFonts w:ascii="Arial" w:hAnsi="Arial" w:cs="Arial"/>
                      <w:sz w:val="20"/>
                      <w:lang w:val="el-GR"/>
                    </w:rPr>
                  </w:pPr>
                </w:p>
              </w:tc>
            </w:tr>
          </w:tbl>
          <w:p w14:paraId="43BB2220" w14:textId="77777777" w:rsidR="004764A7" w:rsidRPr="003B5C9E" w:rsidRDefault="004764A7" w:rsidP="00C27466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14:paraId="03AA5543" w14:textId="0A6CB017" w:rsidR="003D185A" w:rsidRPr="003B5C9E" w:rsidRDefault="003D185A" w:rsidP="003D185A">
      <w:pPr>
        <w:spacing w:before="120"/>
        <w:ind w:left="851" w:hanging="851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18"/>
          <w:szCs w:val="18"/>
          <w:lang w:val="el-GR"/>
        </w:rPr>
        <w:t xml:space="preserve">                  </w:t>
      </w:r>
      <w:r>
        <w:rPr>
          <w:rFonts w:ascii="Arial" w:hAnsi="Arial" w:cs="Arial"/>
          <w:b/>
          <w:sz w:val="18"/>
          <w:szCs w:val="18"/>
          <w:lang w:val="el-GR"/>
        </w:rPr>
        <w:t>ΠΑΡΑΚΑΛΩ ΕΠΙΣΥΝΑΨΤΕ</w:t>
      </w:r>
      <w:r>
        <w:rPr>
          <w:rFonts w:ascii="Arial" w:hAnsi="Arial" w:cs="Arial"/>
          <w:sz w:val="18"/>
          <w:szCs w:val="18"/>
          <w:lang w:val="el-GR"/>
        </w:rPr>
        <w:t xml:space="preserve">: (α) Βεβαίωση ολοκλήρωσης της ΠΑ από την Επιχείρηση και (β) Βιβλίο ΠΑ </w:t>
      </w:r>
      <w:r>
        <w:rPr>
          <w:rFonts w:ascii="Arial" w:hAnsi="Arial" w:cs="Arial"/>
          <w:sz w:val="18"/>
          <w:szCs w:val="18"/>
          <w:lang w:val="el-GR"/>
        </w:rPr>
        <w:t xml:space="preserve"> </w:t>
      </w:r>
      <w:r>
        <w:rPr>
          <w:rFonts w:ascii="Arial" w:hAnsi="Arial" w:cs="Arial"/>
          <w:sz w:val="18"/>
          <w:szCs w:val="18"/>
          <w:lang w:val="el-GR"/>
        </w:rPr>
        <w:t>πλήρως συμπληρωμένο</w:t>
      </w: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300"/>
      </w:tblGrid>
      <w:tr w:rsidR="004C4FC2" w:rsidRPr="003B5C9E" w14:paraId="1EDF2E9A" w14:textId="77777777" w:rsidTr="004C6FDF">
        <w:tc>
          <w:tcPr>
            <w:tcW w:w="2516" w:type="dxa"/>
          </w:tcPr>
          <w:p w14:paraId="6B99C34C" w14:textId="77777777" w:rsidR="003D185A" w:rsidRDefault="003D185A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0D404859" w14:textId="77777777" w:rsidR="003D185A" w:rsidRDefault="003D185A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66133E4F" w14:textId="77777777" w:rsidR="003D185A" w:rsidRDefault="003D185A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29A44B08" w14:textId="76243507" w:rsidR="004C4FC2" w:rsidRPr="003B5C9E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3B5C9E" w14:paraId="432E0F74" w14:textId="77777777" w:rsidTr="004C6FDF">
        <w:tc>
          <w:tcPr>
            <w:tcW w:w="2516" w:type="dxa"/>
            <w:tcBorders>
              <w:bottom w:val="dashed" w:sz="4" w:space="0" w:color="auto"/>
            </w:tcBorders>
          </w:tcPr>
          <w:p w14:paraId="730B825D" w14:textId="77777777" w:rsidR="004C4FC2" w:rsidRPr="003B5C9E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1B952160" w14:textId="77777777" w:rsidR="004C4FC2" w:rsidRPr="003B5C9E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C4FC2" w:rsidRPr="003B5C9E" w14:paraId="6523AE39" w14:textId="77777777" w:rsidTr="004C6FDF">
        <w:tc>
          <w:tcPr>
            <w:tcW w:w="2516" w:type="dxa"/>
            <w:tcBorders>
              <w:top w:val="dashed" w:sz="4" w:space="0" w:color="auto"/>
            </w:tcBorders>
          </w:tcPr>
          <w:p w14:paraId="5913BC17" w14:textId="77777777" w:rsidR="004C4FC2" w:rsidRPr="003B5C9E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3B5C9E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14:paraId="24DFA1D1" w14:textId="77777777" w:rsidR="001D1034" w:rsidRPr="003B5C9E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sectPr w:rsidR="001D1034" w:rsidRPr="003B5C9E" w:rsidSect="00542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C4328A" w14:textId="77777777" w:rsidR="00A471CC" w:rsidRDefault="00A471CC">
      <w:r>
        <w:separator/>
      </w:r>
    </w:p>
  </w:endnote>
  <w:endnote w:type="continuationSeparator" w:id="0">
    <w:p w14:paraId="03EC744E" w14:textId="77777777" w:rsidR="00A471CC" w:rsidRDefault="00A47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7EBC5" w14:textId="77777777" w:rsidR="00E47B3F" w:rsidRDefault="00E47B3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ECDE5" w14:textId="77777777" w:rsidR="00E47B3F" w:rsidRDefault="00E47B3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46076" w14:textId="77777777" w:rsidR="00E47B3F" w:rsidRDefault="00E47B3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F91FD" w14:textId="77777777" w:rsidR="00A471CC" w:rsidRDefault="00A471CC">
      <w:r>
        <w:separator/>
      </w:r>
    </w:p>
  </w:footnote>
  <w:footnote w:type="continuationSeparator" w:id="0">
    <w:p w14:paraId="70970400" w14:textId="77777777" w:rsidR="00A471CC" w:rsidRDefault="00A47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E7518" w14:textId="77777777" w:rsidR="00E47B3F" w:rsidRDefault="00E47B3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84" w:type="dxa"/>
      <w:tblInd w:w="-611" w:type="dxa"/>
      <w:tblBorders>
        <w:bottom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6"/>
      <w:gridCol w:w="7808"/>
    </w:tblGrid>
    <w:tr w:rsidR="00B95323" w:rsidRPr="00F66B08" w14:paraId="23131EB9" w14:textId="77777777" w:rsidTr="00F432B9">
      <w:trPr>
        <w:trHeight w:val="1288"/>
      </w:trPr>
      <w:tc>
        <w:tcPr>
          <w:tcW w:w="2976" w:type="dxa"/>
          <w:vMerge w:val="restart"/>
          <w:vAlign w:val="center"/>
        </w:tcPr>
        <w:p w14:paraId="2EE6C0AC" w14:textId="77777777" w:rsidR="00B95323" w:rsidRPr="00F66B08" w:rsidRDefault="00B95323" w:rsidP="00F432B9">
          <w:pPr>
            <w:jc w:val="right"/>
            <w:rPr>
              <w:rFonts w:cs="Arial"/>
            </w:rPr>
          </w:pPr>
          <w:r>
            <w:object w:dxaOrig="2760" w:dyaOrig="2355" w14:anchorId="19661E4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8pt;height:117.75pt">
                <v:imagedata r:id="rId1" o:title=""/>
              </v:shape>
              <o:OLEObject Type="Embed" ProgID="PBrush" ShapeID="_x0000_i1025" DrawAspect="Content" ObjectID="_1674760773" r:id="rId2"/>
            </w:object>
          </w:r>
        </w:p>
      </w:tc>
      <w:tc>
        <w:tcPr>
          <w:tcW w:w="7808" w:type="dxa"/>
          <w:vAlign w:val="center"/>
        </w:tcPr>
        <w:p w14:paraId="657A621F" w14:textId="77777777" w:rsidR="00B95323" w:rsidRPr="00F66B08" w:rsidRDefault="00B46943" w:rsidP="00F432B9">
          <w:pPr>
            <w:jc w:val="right"/>
            <w:rPr>
              <w:rFonts w:cs="Arial"/>
              <w:sz w:val="20"/>
            </w:rPr>
          </w:pPr>
          <w:r>
            <w:object w:dxaOrig="8415" w:dyaOrig="1935" w14:anchorId="7DA491DC">
              <v:shape id="_x0000_i1026" type="#_x0000_t75" style="width:380.25pt;height:87pt">
                <v:imagedata r:id="rId3" o:title=""/>
              </v:shape>
              <o:OLEObject Type="Embed" ProgID="PBrush" ShapeID="_x0000_i1026" DrawAspect="Content" ObjectID="_1674760774" r:id="rId4"/>
            </w:object>
          </w:r>
        </w:p>
      </w:tc>
    </w:tr>
    <w:tr w:rsidR="00B95323" w:rsidRPr="00A26EB6" w14:paraId="50F28851" w14:textId="77777777" w:rsidTr="00F432B9">
      <w:trPr>
        <w:trHeight w:val="704"/>
      </w:trPr>
      <w:tc>
        <w:tcPr>
          <w:tcW w:w="2976" w:type="dxa"/>
          <w:vMerge/>
          <w:vAlign w:val="center"/>
        </w:tcPr>
        <w:p w14:paraId="2F8E626B" w14:textId="77777777" w:rsidR="00B95323" w:rsidRPr="00F66B08" w:rsidRDefault="00B95323" w:rsidP="00F432B9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7808" w:type="dxa"/>
          <w:vAlign w:val="center"/>
        </w:tcPr>
        <w:p w14:paraId="04627A17" w14:textId="77777777" w:rsidR="00B95323" w:rsidRPr="00F66B08" w:rsidRDefault="00B95323" w:rsidP="00F432B9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 xml:space="preserve">Αίτηση Πρακτικής Άσκησης </w:t>
          </w:r>
        </w:p>
      </w:tc>
    </w:tr>
  </w:tbl>
  <w:p w14:paraId="03645B9A" w14:textId="77777777" w:rsidR="003B5C9E" w:rsidRDefault="003B5C9E" w:rsidP="003B5C9E">
    <w:pPr>
      <w:jc w:val="center"/>
      <w:rPr>
        <w:lang w:val="en-US"/>
      </w:rPr>
    </w:pPr>
  </w:p>
  <w:p w14:paraId="3C1AE40F" w14:textId="77777777" w:rsidR="005A23C2" w:rsidRPr="008C7F09" w:rsidRDefault="005A23C2" w:rsidP="003B5C9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2A51B" w14:textId="77777777" w:rsidR="00E47B3F" w:rsidRDefault="00E47B3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172275B"/>
    <w:multiLevelType w:val="hybridMultilevel"/>
    <w:tmpl w:val="64C438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3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226"/>
    <w:rsid w:val="00003AAA"/>
    <w:rsid w:val="00007184"/>
    <w:rsid w:val="00017CBF"/>
    <w:rsid w:val="00020E77"/>
    <w:rsid w:val="00022E08"/>
    <w:rsid w:val="0008556A"/>
    <w:rsid w:val="000913A7"/>
    <w:rsid w:val="000D00B7"/>
    <w:rsid w:val="000F4EEC"/>
    <w:rsid w:val="001277CF"/>
    <w:rsid w:val="00164B7E"/>
    <w:rsid w:val="00176057"/>
    <w:rsid w:val="0018693F"/>
    <w:rsid w:val="001B3565"/>
    <w:rsid w:val="001B44A0"/>
    <w:rsid w:val="001D1029"/>
    <w:rsid w:val="001D1034"/>
    <w:rsid w:val="001D6E00"/>
    <w:rsid w:val="00204BB6"/>
    <w:rsid w:val="002152B1"/>
    <w:rsid w:val="002462C2"/>
    <w:rsid w:val="00275226"/>
    <w:rsid w:val="00292580"/>
    <w:rsid w:val="002A143B"/>
    <w:rsid w:val="002D1402"/>
    <w:rsid w:val="002D650F"/>
    <w:rsid w:val="002D7AAB"/>
    <w:rsid w:val="002E4740"/>
    <w:rsid w:val="00333668"/>
    <w:rsid w:val="00356EB1"/>
    <w:rsid w:val="00380383"/>
    <w:rsid w:val="003B5C9E"/>
    <w:rsid w:val="003C25F7"/>
    <w:rsid w:val="003C35F5"/>
    <w:rsid w:val="003D185A"/>
    <w:rsid w:val="003D24BA"/>
    <w:rsid w:val="003E646E"/>
    <w:rsid w:val="003F58F0"/>
    <w:rsid w:val="00414C15"/>
    <w:rsid w:val="00421225"/>
    <w:rsid w:val="00435BC1"/>
    <w:rsid w:val="00455FAA"/>
    <w:rsid w:val="004764A7"/>
    <w:rsid w:val="00486DEF"/>
    <w:rsid w:val="004C4FC2"/>
    <w:rsid w:val="004C6FDF"/>
    <w:rsid w:val="004C78E4"/>
    <w:rsid w:val="0050337C"/>
    <w:rsid w:val="00505536"/>
    <w:rsid w:val="005135F4"/>
    <w:rsid w:val="00516D19"/>
    <w:rsid w:val="0052590C"/>
    <w:rsid w:val="005424EA"/>
    <w:rsid w:val="00557EB1"/>
    <w:rsid w:val="0056058E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2196"/>
    <w:rsid w:val="006038BD"/>
    <w:rsid w:val="00617A80"/>
    <w:rsid w:val="00645662"/>
    <w:rsid w:val="006501B7"/>
    <w:rsid w:val="00672ED0"/>
    <w:rsid w:val="006853ED"/>
    <w:rsid w:val="006A6E75"/>
    <w:rsid w:val="006B20CD"/>
    <w:rsid w:val="006B5FAA"/>
    <w:rsid w:val="006B66A9"/>
    <w:rsid w:val="006D41EA"/>
    <w:rsid w:val="006D6203"/>
    <w:rsid w:val="006E3A36"/>
    <w:rsid w:val="006F1CBA"/>
    <w:rsid w:val="006F488F"/>
    <w:rsid w:val="00704030"/>
    <w:rsid w:val="007069E7"/>
    <w:rsid w:val="00713FAD"/>
    <w:rsid w:val="0073473B"/>
    <w:rsid w:val="0075207E"/>
    <w:rsid w:val="0075609E"/>
    <w:rsid w:val="0078615C"/>
    <w:rsid w:val="007864CE"/>
    <w:rsid w:val="007B31A7"/>
    <w:rsid w:val="007C56F7"/>
    <w:rsid w:val="007D5F23"/>
    <w:rsid w:val="007E2A29"/>
    <w:rsid w:val="007F5375"/>
    <w:rsid w:val="007F63F3"/>
    <w:rsid w:val="00825E22"/>
    <w:rsid w:val="00834494"/>
    <w:rsid w:val="008931DB"/>
    <w:rsid w:val="008B3E99"/>
    <w:rsid w:val="008C7F09"/>
    <w:rsid w:val="008D4EC8"/>
    <w:rsid w:val="008F3C66"/>
    <w:rsid w:val="00916F05"/>
    <w:rsid w:val="0092654D"/>
    <w:rsid w:val="00927E58"/>
    <w:rsid w:val="00935854"/>
    <w:rsid w:val="00982579"/>
    <w:rsid w:val="009A52C6"/>
    <w:rsid w:val="009B092E"/>
    <w:rsid w:val="00A00587"/>
    <w:rsid w:val="00A03152"/>
    <w:rsid w:val="00A34419"/>
    <w:rsid w:val="00A371DA"/>
    <w:rsid w:val="00A401D1"/>
    <w:rsid w:val="00A45784"/>
    <w:rsid w:val="00A471CC"/>
    <w:rsid w:val="00A805CF"/>
    <w:rsid w:val="00A907D4"/>
    <w:rsid w:val="00AB5AC7"/>
    <w:rsid w:val="00AC4D13"/>
    <w:rsid w:val="00AE397D"/>
    <w:rsid w:val="00B00293"/>
    <w:rsid w:val="00B01E56"/>
    <w:rsid w:val="00B245EB"/>
    <w:rsid w:val="00B46943"/>
    <w:rsid w:val="00B5536F"/>
    <w:rsid w:val="00B57BC3"/>
    <w:rsid w:val="00B611CA"/>
    <w:rsid w:val="00B61F07"/>
    <w:rsid w:val="00B71060"/>
    <w:rsid w:val="00B73A9F"/>
    <w:rsid w:val="00B83763"/>
    <w:rsid w:val="00B93FED"/>
    <w:rsid w:val="00B95323"/>
    <w:rsid w:val="00BA14A5"/>
    <w:rsid w:val="00BF0129"/>
    <w:rsid w:val="00BF3EBA"/>
    <w:rsid w:val="00BF5B60"/>
    <w:rsid w:val="00C27466"/>
    <w:rsid w:val="00C73A83"/>
    <w:rsid w:val="00C8149B"/>
    <w:rsid w:val="00CC7E48"/>
    <w:rsid w:val="00CD7AF6"/>
    <w:rsid w:val="00CE031E"/>
    <w:rsid w:val="00D16002"/>
    <w:rsid w:val="00D24AC5"/>
    <w:rsid w:val="00D36B10"/>
    <w:rsid w:val="00D52468"/>
    <w:rsid w:val="00D8636C"/>
    <w:rsid w:val="00DA5DB7"/>
    <w:rsid w:val="00DD3F87"/>
    <w:rsid w:val="00E07F4F"/>
    <w:rsid w:val="00E42569"/>
    <w:rsid w:val="00E47B3F"/>
    <w:rsid w:val="00E63908"/>
    <w:rsid w:val="00E8661C"/>
    <w:rsid w:val="00EA5822"/>
    <w:rsid w:val="00EF7BC0"/>
    <w:rsid w:val="00F17A6E"/>
    <w:rsid w:val="00F2084A"/>
    <w:rsid w:val="00F22A53"/>
    <w:rsid w:val="00F36488"/>
    <w:rsid w:val="00F91226"/>
    <w:rsid w:val="00F9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  <w14:docId w14:val="08A259BD"/>
  <w15:docId w15:val="{BEE0C8AC-30E9-4D3A-B173-1A097BA7D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01E56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B01E56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B01E56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B01E56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FooterChar"/>
    <w:rsid w:val="00B01E56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B01E56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B01E56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FootnoteTextChar"/>
    <w:uiPriority w:val="99"/>
    <w:semiHidden/>
    <w:unhideWhenUsed/>
    <w:rsid w:val="00F91226"/>
    <w:rPr>
      <w:sz w:val="20"/>
      <w:szCs w:val="20"/>
    </w:rPr>
  </w:style>
  <w:style w:type="character" w:customStyle="1" w:styleId="FootnoteTextChar">
    <w:name w:val="Footnote Text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FooterChar">
    <w:name w:val="Footer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BalloonTextChar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0"/>
    <w:uiPriority w:val="34"/>
    <w:qFormat/>
    <w:rsid w:val="00C274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5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89CDA-7816-483A-B3C2-801C9EEE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Hewlett-Packard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ΒΙΡΓΙΝΙΑ ΣΤΕΦΑΝΟΠΟΥΛΟΥ</cp:lastModifiedBy>
  <cp:revision>2</cp:revision>
  <cp:lastPrinted>2014-10-03T03:44:00Z</cp:lastPrinted>
  <dcterms:created xsi:type="dcterms:W3CDTF">2021-02-13T20:33:00Z</dcterms:created>
  <dcterms:modified xsi:type="dcterms:W3CDTF">2021-02-13T20:33:00Z</dcterms:modified>
</cp:coreProperties>
</file>